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8E5288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8E5288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8E5288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1B990DEF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BD2AFE">
              <w:rPr>
                <w:b/>
              </w:rPr>
              <w:t>6 September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8E5288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8E5288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7B06CB" w:rsidRPr="007A0026" w14:paraId="513F4612" w14:textId="77777777" w:rsidTr="008E5288">
        <w:tc>
          <w:tcPr>
            <w:tcW w:w="709" w:type="dxa"/>
            <w:gridSpan w:val="2"/>
          </w:tcPr>
          <w:p w14:paraId="09656A88" w14:textId="7E87365F" w:rsidR="007B06CB" w:rsidRPr="004E0CC2" w:rsidRDefault="00272039">
            <w:r>
              <w:t>2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CA0C2B" w:rsidRPr="007A0026" w14:paraId="5BFF022D" w14:textId="77777777" w:rsidTr="008E5288">
        <w:tc>
          <w:tcPr>
            <w:tcW w:w="709" w:type="dxa"/>
            <w:gridSpan w:val="2"/>
          </w:tcPr>
          <w:p w14:paraId="05779350" w14:textId="61035675" w:rsidR="00CA0C2B" w:rsidRDefault="00CA0C2B">
            <w:r>
              <w:t>3</w:t>
            </w:r>
          </w:p>
        </w:tc>
        <w:tc>
          <w:tcPr>
            <w:tcW w:w="8533" w:type="dxa"/>
          </w:tcPr>
          <w:p w14:paraId="33B20F8A" w14:textId="77777777" w:rsidR="00CA0C2B" w:rsidRDefault="00573612" w:rsidP="00B61ADA">
            <w:pPr>
              <w:rPr>
                <w:b/>
              </w:rPr>
            </w:pPr>
            <w:r>
              <w:rPr>
                <w:b/>
              </w:rPr>
              <w:t xml:space="preserve">Resignation of Former Town Councillor Sally </w:t>
            </w:r>
            <w:r w:rsidR="00F84C07">
              <w:rPr>
                <w:b/>
              </w:rPr>
              <w:t>D</w:t>
            </w:r>
            <w:r>
              <w:rPr>
                <w:b/>
              </w:rPr>
              <w:t>avies</w:t>
            </w:r>
          </w:p>
          <w:p w14:paraId="2E56481A" w14:textId="77777777" w:rsidR="00F84C07" w:rsidRDefault="00F84C07" w:rsidP="00B61ADA">
            <w:pPr>
              <w:rPr>
                <w:b/>
              </w:rPr>
            </w:pPr>
          </w:p>
          <w:p w14:paraId="108DF1B4" w14:textId="77777777" w:rsidR="00777896" w:rsidRDefault="00F84C07" w:rsidP="00B61ADA">
            <w:pPr>
              <w:rPr>
                <w:bCs/>
              </w:rPr>
            </w:pPr>
            <w:r>
              <w:rPr>
                <w:bCs/>
              </w:rPr>
              <w:t xml:space="preserve">The Clerk to report that former Town Councillor Sally Davies on </w:t>
            </w:r>
            <w:r w:rsidR="00BC1D73">
              <w:rPr>
                <w:bCs/>
              </w:rPr>
              <w:t xml:space="preserve">29 August 2023 resigned her seat on the </w:t>
            </w:r>
            <w:r w:rsidR="00777896">
              <w:rPr>
                <w:bCs/>
              </w:rPr>
              <w:t>Lancashire Ward.</w:t>
            </w:r>
          </w:p>
          <w:p w14:paraId="575B1344" w14:textId="109A752D" w:rsidR="00F84C07" w:rsidRPr="00F84C07" w:rsidRDefault="00F84C07" w:rsidP="00B61AD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61ADA" w:rsidRPr="007A0026" w14:paraId="5EF9BE6D" w14:textId="77777777" w:rsidTr="008E5288">
        <w:tc>
          <w:tcPr>
            <w:tcW w:w="709" w:type="dxa"/>
            <w:gridSpan w:val="2"/>
          </w:tcPr>
          <w:p w14:paraId="036FF9B5" w14:textId="75DAC72E" w:rsidR="00B61ADA" w:rsidRDefault="00777896">
            <w:r>
              <w:t>4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28BEAFDC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BD2AFE">
              <w:t>5 September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8E5288">
        <w:tc>
          <w:tcPr>
            <w:tcW w:w="709" w:type="dxa"/>
            <w:gridSpan w:val="2"/>
          </w:tcPr>
          <w:p w14:paraId="03A2688A" w14:textId="695DD37F" w:rsidR="00A67FDD" w:rsidRDefault="00777896">
            <w:r>
              <w:t>5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314CBA08" w14:textId="77777777" w:rsidR="00012ED5" w:rsidRDefault="00012ED5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08913287" w14:textId="46FA1728" w:rsidR="00654548" w:rsidRPr="001A59CC" w:rsidRDefault="00BD2AFE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 applications have been received</w:t>
            </w:r>
            <w:r w:rsidR="00654548">
              <w:rPr>
                <w:bCs/>
              </w:rPr>
              <w:t>.</w:t>
            </w:r>
          </w:p>
        </w:tc>
      </w:tr>
      <w:tr w:rsidR="007B0C1C" w:rsidRPr="007A0026" w14:paraId="5118D94B" w14:textId="77777777" w:rsidTr="008E5288">
        <w:tc>
          <w:tcPr>
            <w:tcW w:w="709" w:type="dxa"/>
            <w:gridSpan w:val="2"/>
          </w:tcPr>
          <w:p w14:paraId="2E0B46BF" w14:textId="22A9566D" w:rsidR="007B0C1C" w:rsidRPr="004E0CC2" w:rsidRDefault="00777896" w:rsidP="007B0C1C">
            <w:r>
              <w:lastRenderedPageBreak/>
              <w:t>6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41B2C85" w14:textId="77777777" w:rsidR="005A4AD0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654548">
              <w:t>12 July</w:t>
            </w:r>
            <w:r w:rsidR="00E85523">
              <w:t xml:space="preserve"> 2023</w:t>
            </w:r>
            <w:r w:rsidRPr="00DE4293">
              <w:t xml:space="preserve"> (</w:t>
            </w:r>
            <w:r>
              <w:t>Enclosed)</w:t>
            </w:r>
          </w:p>
          <w:bookmarkStart w:id="0" w:name="_MON_1754853011"/>
          <w:bookmarkEnd w:id="0"/>
          <w:p w14:paraId="2B47C745" w14:textId="6F947395" w:rsidR="0067110B" w:rsidRDefault="0067110B" w:rsidP="007B0C1C">
            <w:r>
              <w:object w:dxaOrig="1520" w:dyaOrig="985" w14:anchorId="2D230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55444746" r:id="rId8">
                  <o:FieldCodes>\s</o:FieldCodes>
                </o:OLEObject>
              </w:object>
            </w:r>
          </w:p>
          <w:p w14:paraId="1B1D60D7" w14:textId="025D6318" w:rsidR="00777896" w:rsidRPr="00DE4293" w:rsidRDefault="00777896" w:rsidP="007B0C1C"/>
        </w:tc>
      </w:tr>
      <w:tr w:rsidR="007B0C1C" w:rsidRPr="007A0026" w14:paraId="525BB9B1" w14:textId="77777777" w:rsidTr="008E5288">
        <w:tc>
          <w:tcPr>
            <w:tcW w:w="709" w:type="dxa"/>
            <w:gridSpan w:val="2"/>
          </w:tcPr>
          <w:p w14:paraId="691332A6" w14:textId="2F49720B" w:rsidR="007B0C1C" w:rsidRPr="004E0CC2" w:rsidRDefault="00777896" w:rsidP="007B0C1C">
            <w:r>
              <w:t>7</w:t>
            </w:r>
          </w:p>
        </w:tc>
        <w:tc>
          <w:tcPr>
            <w:tcW w:w="8533" w:type="dxa"/>
          </w:tcPr>
          <w:p w14:paraId="208AF1B5" w14:textId="0DA7F357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73640B">
              <w:rPr>
                <w:b/>
              </w:rPr>
              <w:t>1 August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03023EDE" w:rsidR="007B0C1C" w:rsidRPr="004E0CC2" w:rsidRDefault="00DC51F8" w:rsidP="007B0C1C">
            <w:r>
              <w:object w:dxaOrig="1520" w:dyaOrig="985" w14:anchorId="1550BC97">
                <v:shape id="_x0000_i1026" type="#_x0000_t75" style="width:76.2pt;height:49.2pt" o:ole="">
                  <v:imagedata r:id="rId9" o:title=""/>
                </v:shape>
                <o:OLEObject Type="Embed" ProgID="Excel.Sheet.12" ShapeID="_x0000_i1026" DrawAspect="Icon" ObjectID="_1755444747" r:id="rId10"/>
              </w:object>
            </w:r>
          </w:p>
        </w:tc>
      </w:tr>
      <w:tr w:rsidR="00AF7051" w:rsidRPr="007A0026" w14:paraId="3D478BA8" w14:textId="77777777" w:rsidTr="008E5288">
        <w:tc>
          <w:tcPr>
            <w:tcW w:w="709" w:type="dxa"/>
            <w:gridSpan w:val="2"/>
          </w:tcPr>
          <w:p w14:paraId="41353754" w14:textId="7B25CAAF" w:rsidR="00AF7051" w:rsidRDefault="00777896" w:rsidP="0052422C">
            <w:r>
              <w:t>8</w:t>
            </w:r>
          </w:p>
        </w:tc>
        <w:tc>
          <w:tcPr>
            <w:tcW w:w="8533" w:type="dxa"/>
          </w:tcPr>
          <w:p w14:paraId="13F8EB88" w14:textId="77777777" w:rsidR="007E0176" w:rsidRPr="007E0176" w:rsidRDefault="007E0176" w:rsidP="007E0176">
            <w:pPr>
              <w:spacing w:after="200" w:line="276" w:lineRule="auto"/>
              <w:rPr>
                <w:b/>
              </w:rPr>
            </w:pPr>
            <w:r w:rsidRPr="007E0176">
              <w:rPr>
                <w:b/>
              </w:rPr>
              <w:t>External Audit of the Town Council’s Accounts for the Year ending 31 March 2023</w:t>
            </w:r>
          </w:p>
          <w:p w14:paraId="582FD1E9" w14:textId="56F7D339" w:rsidR="00AF7051" w:rsidRPr="007E0176" w:rsidRDefault="007E0176" w:rsidP="0052422C">
            <w:pPr>
              <w:rPr>
                <w:bCs/>
              </w:rPr>
            </w:pPr>
            <w:r w:rsidRPr="007E0176">
              <w:rPr>
                <w:bCs/>
              </w:rPr>
              <w:t>Report of the Clerk</w:t>
            </w:r>
            <w:r w:rsidR="00386FC8">
              <w:rPr>
                <w:bCs/>
              </w:rPr>
              <w:t xml:space="preserve"> (Enclosed)</w:t>
            </w:r>
          </w:p>
          <w:bookmarkStart w:id="1" w:name="_MON_1754853053"/>
          <w:bookmarkEnd w:id="1"/>
          <w:p w14:paraId="31985D7E" w14:textId="7A28FBD5" w:rsidR="007E0176" w:rsidRDefault="0067110B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11520634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55444748" r:id="rId12">
                  <o:FieldCodes>\s</o:FieldCodes>
                </o:OLEObject>
              </w:object>
            </w:r>
          </w:p>
        </w:tc>
      </w:tr>
      <w:tr w:rsidR="007E0176" w:rsidRPr="007A0026" w14:paraId="0C8F4709" w14:textId="77777777" w:rsidTr="008E5288">
        <w:tc>
          <w:tcPr>
            <w:tcW w:w="709" w:type="dxa"/>
            <w:gridSpan w:val="2"/>
          </w:tcPr>
          <w:p w14:paraId="04988818" w14:textId="148BF70D" w:rsidR="007E0176" w:rsidRDefault="00777896" w:rsidP="0052422C">
            <w:r>
              <w:t>9</w:t>
            </w:r>
          </w:p>
        </w:tc>
        <w:tc>
          <w:tcPr>
            <w:tcW w:w="8533" w:type="dxa"/>
          </w:tcPr>
          <w:p w14:paraId="5AB796A6" w14:textId="1B29E81A" w:rsidR="00E17F28" w:rsidRPr="00E17F28" w:rsidRDefault="00E17F28" w:rsidP="00E17F28">
            <w:pPr>
              <w:spacing w:after="200" w:line="276" w:lineRule="auto"/>
              <w:rPr>
                <w:b/>
              </w:rPr>
            </w:pPr>
            <w:r w:rsidRPr="00E17F28">
              <w:rPr>
                <w:b/>
              </w:rPr>
              <w:t xml:space="preserve">Homes, Spaces, Places - Shaping Tameside for </w:t>
            </w:r>
            <w:r w:rsidR="009845FC">
              <w:rPr>
                <w:b/>
              </w:rPr>
              <w:t>T</w:t>
            </w:r>
            <w:r w:rsidRPr="00E17F28">
              <w:rPr>
                <w:b/>
              </w:rPr>
              <w:t>omorrow</w:t>
            </w:r>
            <w:r w:rsidR="009845FC">
              <w:rPr>
                <w:b/>
              </w:rPr>
              <w:t xml:space="preserve"> </w:t>
            </w:r>
            <w:r w:rsidR="00386FC8">
              <w:rPr>
                <w:b/>
              </w:rPr>
              <w:t xml:space="preserve">- </w:t>
            </w:r>
            <w:r w:rsidRPr="00E17F28">
              <w:rPr>
                <w:b/>
              </w:rPr>
              <w:t>Integrated Assessment Scoping Report Consultation</w:t>
            </w:r>
          </w:p>
          <w:p w14:paraId="71EF6795" w14:textId="00626846" w:rsidR="00386FC8" w:rsidRPr="007E0176" w:rsidRDefault="00386FC8" w:rsidP="00386FC8">
            <w:pPr>
              <w:rPr>
                <w:bCs/>
              </w:rPr>
            </w:pPr>
            <w:r w:rsidRPr="007E0176">
              <w:rPr>
                <w:bCs/>
              </w:rPr>
              <w:t>Report of the Clerk</w:t>
            </w:r>
            <w:r w:rsidR="00D540BF">
              <w:rPr>
                <w:bCs/>
              </w:rPr>
              <w:t xml:space="preserve"> </w:t>
            </w:r>
            <w:r>
              <w:rPr>
                <w:bCs/>
              </w:rPr>
              <w:t>(Enclosed)</w:t>
            </w:r>
          </w:p>
          <w:bookmarkStart w:id="2" w:name="_MON_1754853069"/>
          <w:bookmarkEnd w:id="2"/>
          <w:p w14:paraId="6AA9BB9C" w14:textId="7E8B472A" w:rsidR="007E0176" w:rsidRDefault="0067110B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466E0621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55444749" r:id="rId14">
                  <o:FieldCodes>\s</o:FieldCodes>
                </o:OLEObject>
              </w:object>
            </w:r>
            <w:r w:rsidR="00682E01">
              <w:rPr>
                <w:b/>
              </w:rPr>
              <w:object w:dxaOrig="1520" w:dyaOrig="985" w14:anchorId="515BF8A7">
                <v:shape id="_x0000_i1029" type="#_x0000_t75" style="width:76.2pt;height:49.2pt" o:ole="">
                  <v:imagedata r:id="rId15" o:title=""/>
                </v:shape>
                <o:OLEObject Type="Embed" ProgID="Acrobat.Document.DC" ShapeID="_x0000_i1029" DrawAspect="Icon" ObjectID="_1755444750" r:id="rId16"/>
              </w:object>
            </w:r>
          </w:p>
        </w:tc>
      </w:tr>
      <w:tr w:rsidR="00386FC8" w:rsidRPr="007A0026" w14:paraId="778E6F3D" w14:textId="77777777" w:rsidTr="008E5288">
        <w:tc>
          <w:tcPr>
            <w:tcW w:w="709" w:type="dxa"/>
            <w:gridSpan w:val="2"/>
          </w:tcPr>
          <w:p w14:paraId="3FCF172C" w14:textId="1B493F1B" w:rsidR="00386FC8" w:rsidRDefault="00777896" w:rsidP="0052422C">
            <w:r>
              <w:t>10</w:t>
            </w:r>
          </w:p>
        </w:tc>
        <w:tc>
          <w:tcPr>
            <w:tcW w:w="8533" w:type="dxa"/>
          </w:tcPr>
          <w:p w14:paraId="7CFC3FE7" w14:textId="77777777" w:rsidR="00386FC8" w:rsidRDefault="00D540BF" w:rsidP="0052422C">
            <w:pPr>
              <w:rPr>
                <w:rFonts w:eastAsia="Calibri"/>
                <w:b/>
                <w:lang w:val="en" w:eastAsia="en-GB"/>
              </w:rPr>
            </w:pPr>
            <w:r w:rsidRPr="009E3644">
              <w:rPr>
                <w:b/>
              </w:rPr>
              <w:t xml:space="preserve">Consultation issued by the </w:t>
            </w:r>
            <w:r w:rsidRPr="009E3644">
              <w:rPr>
                <w:rFonts w:eastAsia="Calibri"/>
                <w:b/>
                <w:lang w:val="en" w:eastAsia="en-GB"/>
              </w:rPr>
              <w:t>Rail Delivery Group on proposals to remove ticket offices from stations.</w:t>
            </w:r>
          </w:p>
          <w:p w14:paraId="6BE6629F" w14:textId="77777777" w:rsidR="00D540BF" w:rsidRDefault="00D540BF" w:rsidP="0052422C">
            <w:pPr>
              <w:rPr>
                <w:rFonts w:eastAsia="Calibri"/>
                <w:b/>
                <w:lang w:val="en" w:eastAsia="en-GB"/>
              </w:rPr>
            </w:pPr>
          </w:p>
          <w:p w14:paraId="49DB3D5B" w14:textId="77777777" w:rsidR="00D540BF" w:rsidRDefault="00D540BF" w:rsidP="0052422C">
            <w:pPr>
              <w:rPr>
                <w:bCs/>
              </w:rPr>
            </w:pPr>
            <w:r w:rsidRPr="007E0176">
              <w:rPr>
                <w:bCs/>
              </w:rPr>
              <w:t>Report of the Clerk</w:t>
            </w:r>
            <w:r>
              <w:rPr>
                <w:bCs/>
              </w:rPr>
              <w:t xml:space="preserve"> (Enclosed)</w:t>
            </w:r>
          </w:p>
          <w:bookmarkStart w:id="3" w:name="_MON_1754853098"/>
          <w:bookmarkEnd w:id="3"/>
          <w:p w14:paraId="06B8B899" w14:textId="601A11BA" w:rsidR="00D540BF" w:rsidRDefault="0067110B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6327073A">
                <v:shape id="_x0000_i1030" type="#_x0000_t75" style="width:76.2pt;height:49.2pt" o:ole="">
                  <v:imagedata r:id="rId17" o:title=""/>
                </v:shape>
                <o:OLEObject Type="Embed" ProgID="Word.Document.12" ShapeID="_x0000_i1030" DrawAspect="Icon" ObjectID="_1755444751" r:id="rId18">
                  <o:FieldCodes>\s</o:FieldCodes>
                </o:OLEObject>
              </w:object>
            </w:r>
          </w:p>
        </w:tc>
      </w:tr>
      <w:tr w:rsidR="00694216" w:rsidRPr="007A0026" w14:paraId="586FB28E" w14:textId="77777777" w:rsidTr="008E5288">
        <w:tc>
          <w:tcPr>
            <w:tcW w:w="709" w:type="dxa"/>
            <w:gridSpan w:val="2"/>
          </w:tcPr>
          <w:p w14:paraId="58BCD76F" w14:textId="4BA6FC46" w:rsidR="00694216" w:rsidRDefault="007E430D" w:rsidP="0052422C">
            <w:r>
              <w:t>11</w:t>
            </w:r>
          </w:p>
        </w:tc>
        <w:tc>
          <w:tcPr>
            <w:tcW w:w="8533" w:type="dxa"/>
          </w:tcPr>
          <w:p w14:paraId="31133474" w14:textId="77777777" w:rsidR="00694216" w:rsidRDefault="007E430D" w:rsidP="00D540BF">
            <w:pPr>
              <w:rPr>
                <w:b/>
              </w:rPr>
            </w:pPr>
            <w:r>
              <w:rPr>
                <w:b/>
              </w:rPr>
              <w:t>Partnership Working – ‘Moving Forward Together’</w:t>
            </w:r>
          </w:p>
          <w:p w14:paraId="740B8A7B" w14:textId="77777777" w:rsidR="007E430D" w:rsidRDefault="007E430D" w:rsidP="00D540BF">
            <w:pPr>
              <w:rPr>
                <w:b/>
              </w:rPr>
            </w:pPr>
          </w:p>
          <w:p w14:paraId="32F5C770" w14:textId="77777777" w:rsidR="007E430D" w:rsidRDefault="007E430D" w:rsidP="00D540BF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bookmarkStart w:id="4" w:name="_MON_1755444576"/>
          <w:bookmarkEnd w:id="4"/>
          <w:p w14:paraId="5FA1ACD1" w14:textId="621812C2" w:rsidR="00D2654D" w:rsidRPr="007E430D" w:rsidRDefault="00457150" w:rsidP="00D540BF">
            <w:pPr>
              <w:rPr>
                <w:bCs/>
              </w:rPr>
            </w:pPr>
            <w:r>
              <w:rPr>
                <w:bCs/>
              </w:rPr>
              <w:object w:dxaOrig="1520" w:dyaOrig="985" w14:anchorId="3A3BDD86">
                <v:shape id="_x0000_i1032" type="#_x0000_t75" style="width:76.2pt;height:49.2pt" o:ole="">
                  <v:imagedata r:id="rId19" o:title=""/>
                </v:shape>
                <o:OLEObject Type="Embed" ProgID="Word.Document.12" ShapeID="_x0000_i1032" DrawAspect="Icon" ObjectID="_1755444752" r:id="rId20">
                  <o:FieldCodes>\s</o:FieldCodes>
                </o:OLEObject>
              </w:object>
            </w:r>
            <w:r>
              <w:rPr>
                <w:bCs/>
              </w:rPr>
              <w:object w:dxaOrig="1520" w:dyaOrig="985" w14:anchorId="75E9B01D">
                <v:shape id="_x0000_i1033" type="#_x0000_t75" style="width:76.2pt;height:49.2pt" o:ole="">
                  <v:imagedata r:id="rId21" o:title=""/>
                </v:shape>
                <o:OLEObject Type="Embed" ProgID="Acrobat.Document.DC" ShapeID="_x0000_i1033" DrawAspect="Icon" ObjectID="_1755444753" r:id="rId22"/>
              </w:object>
            </w:r>
          </w:p>
        </w:tc>
      </w:tr>
      <w:tr w:rsidR="00D540BF" w:rsidRPr="007A0026" w14:paraId="292B41F1" w14:textId="77777777" w:rsidTr="008E5288">
        <w:tc>
          <w:tcPr>
            <w:tcW w:w="709" w:type="dxa"/>
            <w:gridSpan w:val="2"/>
          </w:tcPr>
          <w:p w14:paraId="0C684097" w14:textId="1C7B360B" w:rsidR="00D540BF" w:rsidRDefault="00E71C89" w:rsidP="0052422C">
            <w:r>
              <w:t>1</w:t>
            </w:r>
            <w:r w:rsidR="007E430D">
              <w:t>2</w:t>
            </w:r>
          </w:p>
        </w:tc>
        <w:tc>
          <w:tcPr>
            <w:tcW w:w="8533" w:type="dxa"/>
          </w:tcPr>
          <w:p w14:paraId="0FA71854" w14:textId="77777777" w:rsidR="00D540BF" w:rsidRDefault="00D540BF" w:rsidP="00D540BF">
            <w:pPr>
              <w:rPr>
                <w:b/>
              </w:rPr>
            </w:pPr>
            <w:r>
              <w:rPr>
                <w:b/>
              </w:rPr>
              <w:t>Christmas 2023 Events in Mossley</w:t>
            </w:r>
          </w:p>
          <w:p w14:paraId="185D0B36" w14:textId="77777777" w:rsidR="00D540BF" w:rsidRDefault="00D540BF" w:rsidP="00D540BF">
            <w:pPr>
              <w:rPr>
                <w:b/>
              </w:rPr>
            </w:pPr>
          </w:p>
          <w:p w14:paraId="4483CF0A" w14:textId="77777777" w:rsidR="00D540BF" w:rsidRDefault="00D540BF" w:rsidP="00D540B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o consider any arrangements for the Christmas 2023 events in Mossley.</w:t>
            </w:r>
          </w:p>
          <w:p w14:paraId="16828B6B" w14:textId="1EA5325C" w:rsidR="00D2654D" w:rsidRDefault="00400D7C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7F6800B3">
                <v:shape id="_x0000_i1034" type="#_x0000_t75" style="width:76.2pt;height:49.2pt" o:ole="">
                  <v:imagedata r:id="rId23" o:title=""/>
                </v:shape>
                <o:OLEObject Type="Embed" ProgID="Acrobat.Document.DC" ShapeID="_x0000_i1034" DrawAspect="Icon" ObjectID="_1755444754" r:id="rId24"/>
              </w:object>
            </w:r>
          </w:p>
        </w:tc>
      </w:tr>
      <w:tr w:rsidR="00D540BF" w:rsidRPr="007A0026" w14:paraId="29BC5C2D" w14:textId="77777777" w:rsidTr="008E5288">
        <w:tc>
          <w:tcPr>
            <w:tcW w:w="709" w:type="dxa"/>
            <w:gridSpan w:val="2"/>
          </w:tcPr>
          <w:p w14:paraId="4AB6CEC8" w14:textId="2DC21328" w:rsidR="00D540BF" w:rsidRDefault="00E71C89" w:rsidP="0052422C">
            <w:r>
              <w:lastRenderedPageBreak/>
              <w:t>1</w:t>
            </w:r>
            <w:r w:rsidR="007E430D">
              <w:t>3</w:t>
            </w:r>
          </w:p>
        </w:tc>
        <w:tc>
          <w:tcPr>
            <w:tcW w:w="8533" w:type="dxa"/>
          </w:tcPr>
          <w:p w14:paraId="40F2DD43" w14:textId="77777777" w:rsidR="00D540BF" w:rsidRDefault="009C52C4" w:rsidP="0052422C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membrance Sunday – 12 November 2023</w:t>
            </w:r>
          </w:p>
          <w:p w14:paraId="07098FE7" w14:textId="77777777" w:rsidR="009C52C4" w:rsidRDefault="009C52C4" w:rsidP="0052422C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14:paraId="4F7F8D0B" w14:textId="77777777" w:rsidR="009C52C4" w:rsidRDefault="009C52C4" w:rsidP="009C52C4">
            <w:pPr>
              <w:rPr>
                <w:bCs/>
              </w:rPr>
            </w:pPr>
            <w:r w:rsidRPr="007E0176">
              <w:rPr>
                <w:bCs/>
              </w:rPr>
              <w:t>Report of the Clerk</w:t>
            </w:r>
            <w:r>
              <w:rPr>
                <w:bCs/>
              </w:rPr>
              <w:t xml:space="preserve"> (Enclosed)</w:t>
            </w:r>
          </w:p>
          <w:bookmarkStart w:id="5" w:name="_MON_1754853125"/>
          <w:bookmarkEnd w:id="5"/>
          <w:p w14:paraId="6227BE4C" w14:textId="5CD544ED" w:rsidR="009C52C4" w:rsidRDefault="0067110B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7CC212D5">
                <v:shape id="_x0000_i1031" type="#_x0000_t75" style="width:76.2pt;height:49.2pt" o:ole="">
                  <v:imagedata r:id="rId25" o:title=""/>
                </v:shape>
                <o:OLEObject Type="Embed" ProgID="Word.Document.12" ShapeID="_x0000_i1031" DrawAspect="Icon" ObjectID="_1755444755" r:id="rId26">
                  <o:FieldCodes>\s</o:FieldCodes>
                </o:OLEObject>
              </w:object>
            </w:r>
          </w:p>
        </w:tc>
      </w:tr>
      <w:tr w:rsidR="00243D29" w:rsidRPr="007A0026" w14:paraId="40E016B9" w14:textId="77777777" w:rsidTr="008E5288">
        <w:tc>
          <w:tcPr>
            <w:tcW w:w="709" w:type="dxa"/>
            <w:gridSpan w:val="2"/>
          </w:tcPr>
          <w:p w14:paraId="48913D35" w14:textId="1DF8A1DE" w:rsidR="00243D29" w:rsidRDefault="00E71C89" w:rsidP="0052422C">
            <w:r>
              <w:t>1</w:t>
            </w:r>
            <w:r w:rsidR="007E430D">
              <w:t>4</w:t>
            </w:r>
          </w:p>
        </w:tc>
        <w:tc>
          <w:tcPr>
            <w:tcW w:w="8533" w:type="dxa"/>
          </w:tcPr>
          <w:p w14:paraId="5CC39569" w14:textId="5AB1A8B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  <w:r w:rsidR="00262A6A">
              <w:rPr>
                <w:b/>
              </w:rPr>
              <w:t xml:space="preserve"> - Update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3A816827" w14:textId="77777777" w:rsidR="00243D29" w:rsidRDefault="005A4AD0" w:rsidP="005A4AD0">
            <w:pPr>
              <w:jc w:val="both"/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2AD58F3F" w:rsidR="005A4AD0" w:rsidRPr="005A4AD0" w:rsidRDefault="005A4AD0" w:rsidP="005A4AD0">
            <w:pPr>
              <w:jc w:val="both"/>
              <w:rPr>
                <w:bCs/>
              </w:rPr>
            </w:pPr>
          </w:p>
        </w:tc>
      </w:tr>
      <w:tr w:rsidR="0052422C" w:rsidRPr="007A0026" w14:paraId="70F85725" w14:textId="77777777" w:rsidTr="008E5288">
        <w:tc>
          <w:tcPr>
            <w:tcW w:w="709" w:type="dxa"/>
            <w:gridSpan w:val="2"/>
          </w:tcPr>
          <w:p w14:paraId="4D0D8FAE" w14:textId="040024BD" w:rsidR="0052422C" w:rsidRDefault="00E71C89" w:rsidP="0052422C">
            <w:r>
              <w:t>1</w:t>
            </w:r>
            <w:r w:rsidR="007E430D">
              <w:t>5</w:t>
            </w:r>
          </w:p>
        </w:tc>
        <w:tc>
          <w:tcPr>
            <w:tcW w:w="8533" w:type="dxa"/>
          </w:tcPr>
          <w:p w14:paraId="7A206E92" w14:textId="77777777" w:rsidR="00684778" w:rsidRDefault="00F8150E" w:rsidP="007E430D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F8150E">
              <w:rPr>
                <w:b/>
                <w:bCs/>
                <w:color w:val="000000"/>
                <w:shd w:val="clear" w:color="auto" w:fill="FFFFFF"/>
              </w:rPr>
              <w:t>Mossley Young People- Exploring Ideas and Connections</w:t>
            </w:r>
          </w:p>
          <w:p w14:paraId="0719E236" w14:textId="77777777" w:rsidR="00F8150E" w:rsidRDefault="00F8150E" w:rsidP="007E430D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14:paraId="0C40B7CC" w14:textId="77777777" w:rsidR="00F8150E" w:rsidRDefault="00F8150E" w:rsidP="007E430D">
            <w:pPr>
              <w:jc w:val="both"/>
              <w:rPr>
                <w:color w:val="000000"/>
                <w:shd w:val="clear" w:color="auto" w:fill="FFFFFF"/>
              </w:rPr>
            </w:pPr>
            <w:r w:rsidRPr="000B1DEF">
              <w:rPr>
                <w:color w:val="000000"/>
                <w:shd w:val="clear" w:color="auto" w:fill="FFFFFF"/>
              </w:rPr>
              <w:t xml:space="preserve">Councillor Hamza </w:t>
            </w:r>
            <w:r w:rsidR="00A31D61" w:rsidRPr="000B1DEF">
              <w:rPr>
                <w:color w:val="000000"/>
                <w:shd w:val="clear" w:color="auto" w:fill="FFFFFF"/>
              </w:rPr>
              <w:t>A</w:t>
            </w:r>
            <w:r w:rsidR="000B1DEF" w:rsidRPr="000B1DEF">
              <w:rPr>
                <w:color w:val="000000"/>
                <w:shd w:val="clear" w:color="auto" w:fill="FFFFFF"/>
              </w:rPr>
              <w:t xml:space="preserve">slam to </w:t>
            </w:r>
            <w:proofErr w:type="gramStart"/>
            <w:r w:rsidR="000B1DEF" w:rsidRPr="000B1DEF">
              <w:rPr>
                <w:color w:val="000000"/>
                <w:shd w:val="clear" w:color="auto" w:fill="FFFFFF"/>
              </w:rPr>
              <w:t>report</w:t>
            </w:r>
            <w:proofErr w:type="gramEnd"/>
          </w:p>
          <w:p w14:paraId="1C4DD530" w14:textId="512A84A0" w:rsidR="000B1DEF" w:rsidRPr="000B1DEF" w:rsidRDefault="000B1DEF" w:rsidP="007E430D">
            <w:pPr>
              <w:jc w:val="both"/>
            </w:pPr>
          </w:p>
        </w:tc>
      </w:tr>
      <w:tr w:rsidR="00912069" w:rsidRPr="007A0026" w14:paraId="5BD431A0" w14:textId="77777777" w:rsidTr="008E5288">
        <w:tc>
          <w:tcPr>
            <w:tcW w:w="709" w:type="dxa"/>
            <w:gridSpan w:val="2"/>
          </w:tcPr>
          <w:p w14:paraId="29C362AC" w14:textId="567F7B18" w:rsidR="00912069" w:rsidRDefault="00E71C89" w:rsidP="0052422C">
            <w:r>
              <w:t>1</w:t>
            </w:r>
            <w:r w:rsidR="000B1DEF">
              <w:t>6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46447" w:rsidRDefault="00E46447" w:rsidP="0052422C">
            <w:pPr>
              <w:rPr>
                <w:b/>
              </w:rPr>
            </w:pPr>
          </w:p>
        </w:tc>
      </w:tr>
      <w:tr w:rsidR="00EB697A" w:rsidRPr="007A0026" w14:paraId="46D6415D" w14:textId="77777777" w:rsidTr="008E5288">
        <w:tc>
          <w:tcPr>
            <w:tcW w:w="709" w:type="dxa"/>
            <w:gridSpan w:val="2"/>
          </w:tcPr>
          <w:p w14:paraId="4C1C105A" w14:textId="57DF5656" w:rsidR="00EB697A" w:rsidRDefault="006F34AE" w:rsidP="0052422C">
            <w:r>
              <w:t>1</w:t>
            </w:r>
            <w:r w:rsidR="001F194D">
              <w:t>7</w:t>
            </w:r>
          </w:p>
        </w:tc>
        <w:tc>
          <w:tcPr>
            <w:tcW w:w="8533" w:type="dxa"/>
          </w:tcPr>
          <w:p w14:paraId="15444DB7" w14:textId="77777777" w:rsidR="00EB697A" w:rsidRDefault="00EB697A" w:rsidP="0052422C">
            <w:pPr>
              <w:rPr>
                <w:b/>
              </w:rPr>
            </w:pPr>
            <w:r>
              <w:rPr>
                <w:b/>
              </w:rPr>
              <w:t>Provision of Cycle Racks</w:t>
            </w:r>
          </w:p>
          <w:p w14:paraId="00E67486" w14:textId="77777777" w:rsidR="00EB697A" w:rsidRDefault="00EB697A" w:rsidP="0052422C">
            <w:pPr>
              <w:rPr>
                <w:b/>
              </w:rPr>
            </w:pPr>
          </w:p>
          <w:p w14:paraId="2A9AB30C" w14:textId="77777777" w:rsidR="006F34AE" w:rsidRDefault="001D630A" w:rsidP="005A4AD0">
            <w:pPr>
              <w:rPr>
                <w:bCs/>
              </w:rPr>
            </w:pPr>
            <w:r>
              <w:rPr>
                <w:bCs/>
              </w:rPr>
              <w:t xml:space="preserve">Chair </w:t>
            </w:r>
            <w:r w:rsidR="004244A0">
              <w:rPr>
                <w:bCs/>
              </w:rPr>
              <w:t>to report</w:t>
            </w:r>
            <w:r w:rsidR="005A4AD0">
              <w:rPr>
                <w:bCs/>
              </w:rPr>
              <w:t>.</w:t>
            </w:r>
          </w:p>
          <w:p w14:paraId="6BAC2A0E" w14:textId="2CD093F4" w:rsidR="005A4AD0" w:rsidRPr="00EB697A" w:rsidRDefault="005A4AD0" w:rsidP="005A4AD0">
            <w:pPr>
              <w:rPr>
                <w:bCs/>
              </w:rPr>
            </w:pPr>
          </w:p>
        </w:tc>
      </w:tr>
      <w:tr w:rsidR="00AE1DE5" w:rsidRPr="007A0026" w14:paraId="58DF0298" w14:textId="77777777" w:rsidTr="008E5288">
        <w:tc>
          <w:tcPr>
            <w:tcW w:w="709" w:type="dxa"/>
            <w:gridSpan w:val="2"/>
          </w:tcPr>
          <w:p w14:paraId="73274F05" w14:textId="4F47B233" w:rsidR="00AE1DE5" w:rsidRDefault="00AE1DE5" w:rsidP="00AE1DE5">
            <w:r>
              <w:t>1</w:t>
            </w:r>
            <w:r w:rsidR="001F194D">
              <w:t>8</w:t>
            </w:r>
          </w:p>
        </w:tc>
        <w:tc>
          <w:tcPr>
            <w:tcW w:w="8533" w:type="dxa"/>
          </w:tcPr>
          <w:p w14:paraId="29DDAF51" w14:textId="77777777" w:rsidR="00AE1DE5" w:rsidRPr="003778F5" w:rsidRDefault="00AE1DE5" w:rsidP="00AE1DE5">
            <w:pPr>
              <w:rPr>
                <w:b/>
              </w:rPr>
            </w:pPr>
            <w:r w:rsidRPr="003778F5">
              <w:rPr>
                <w:b/>
              </w:rPr>
              <w:t xml:space="preserve">Brunswick Dam Project – </w:t>
            </w:r>
            <w:r>
              <w:rPr>
                <w:b/>
              </w:rPr>
              <w:t>U</w:t>
            </w:r>
            <w:r w:rsidRPr="003778F5">
              <w:rPr>
                <w:b/>
              </w:rPr>
              <w:t xml:space="preserve">pdate </w:t>
            </w:r>
          </w:p>
          <w:p w14:paraId="389B6F99" w14:textId="77777777" w:rsidR="00AE1DE5" w:rsidRDefault="00AE1DE5" w:rsidP="00AE1DE5">
            <w:pPr>
              <w:rPr>
                <w:bCs/>
              </w:rPr>
            </w:pPr>
          </w:p>
          <w:p w14:paraId="3E150AC3" w14:textId="77777777" w:rsidR="00AE1DE5" w:rsidRPr="003778F5" w:rsidRDefault="00AE1DE5" w:rsidP="00AE1DE5">
            <w:pPr>
              <w:rPr>
                <w:bCs/>
              </w:rPr>
            </w:pPr>
            <w:r w:rsidRPr="003778F5">
              <w:rPr>
                <w:bCs/>
              </w:rPr>
              <w:t xml:space="preserve">Councillors </w:t>
            </w:r>
            <w:r>
              <w:rPr>
                <w:bCs/>
              </w:rPr>
              <w:t xml:space="preserve">Amelia </w:t>
            </w:r>
            <w:r w:rsidRPr="003778F5">
              <w:rPr>
                <w:bCs/>
              </w:rPr>
              <w:t xml:space="preserve">Bayliss and </w:t>
            </w:r>
            <w:r>
              <w:rPr>
                <w:bCs/>
              </w:rPr>
              <w:t xml:space="preserve">Pat </w:t>
            </w:r>
            <w:r w:rsidRPr="003778F5">
              <w:rPr>
                <w:bCs/>
              </w:rPr>
              <w:t>Mullin to report.</w:t>
            </w:r>
          </w:p>
          <w:p w14:paraId="460F6D40" w14:textId="77777777" w:rsidR="00AE1DE5" w:rsidRDefault="00AE1DE5" w:rsidP="00AE1DE5">
            <w:pPr>
              <w:rPr>
                <w:b/>
              </w:rPr>
            </w:pPr>
          </w:p>
        </w:tc>
      </w:tr>
      <w:tr w:rsidR="002B2C74" w:rsidRPr="007A0026" w14:paraId="1B9BC49A" w14:textId="77777777" w:rsidTr="008E5288">
        <w:tc>
          <w:tcPr>
            <w:tcW w:w="709" w:type="dxa"/>
            <w:gridSpan w:val="2"/>
          </w:tcPr>
          <w:p w14:paraId="47B46BDC" w14:textId="7737B85A" w:rsidR="002B2C74" w:rsidRPr="000802E5" w:rsidRDefault="002B2C74" w:rsidP="002B2C74">
            <w:r w:rsidRPr="000802E5">
              <w:t>1</w:t>
            </w:r>
            <w:r w:rsidR="001F194D">
              <w:t>9</w:t>
            </w:r>
          </w:p>
        </w:tc>
        <w:tc>
          <w:tcPr>
            <w:tcW w:w="8533" w:type="dxa"/>
          </w:tcPr>
          <w:p w14:paraId="0418E0BA" w14:textId="77777777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2B2C74" w:rsidRPr="000802E5" w:rsidRDefault="002B2C74" w:rsidP="002B2C74"/>
          <w:p w14:paraId="6840C820" w14:textId="77777777" w:rsidR="002B2C74" w:rsidRDefault="002B2C74" w:rsidP="002B2C74">
            <w:r w:rsidRPr="000802E5">
              <w:t>To consider the following planning issues relevant to the town:</w:t>
            </w:r>
          </w:p>
          <w:p w14:paraId="6F9AAAEA" w14:textId="03809659" w:rsidR="001F194D" w:rsidRPr="00235AB3" w:rsidRDefault="001F194D" w:rsidP="002B2C74"/>
        </w:tc>
      </w:tr>
      <w:tr w:rsidR="004F01B3" w:rsidRPr="007A0026" w14:paraId="1BDFBC9E" w14:textId="77777777" w:rsidTr="008E5288">
        <w:tc>
          <w:tcPr>
            <w:tcW w:w="709" w:type="dxa"/>
            <w:gridSpan w:val="2"/>
          </w:tcPr>
          <w:p w14:paraId="2C4C3070" w14:textId="53DF658B" w:rsidR="004F01B3" w:rsidRPr="002B2C74" w:rsidRDefault="004F01B3" w:rsidP="004F01B3">
            <w:pPr>
              <w:rPr>
                <w:bCs/>
              </w:rPr>
            </w:pPr>
            <w:r w:rsidRPr="002B2C74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7D0BBDC8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Redevelopment of the site for 50 dwellings together with associated parking, access, internal roads, landscaping, drainage, and all associated works at former Mossley Hollins High School, Huddersfield Road Mossley (23/00680/FUL)</w:t>
            </w:r>
          </w:p>
          <w:p w14:paraId="607C4E96" w14:textId="00651189" w:rsidR="004F01B3" w:rsidRPr="002B2C74" w:rsidRDefault="004F01B3" w:rsidP="004F01B3"/>
        </w:tc>
      </w:tr>
      <w:tr w:rsidR="004F01B3" w:rsidRPr="007A0026" w14:paraId="354B6AF9" w14:textId="77777777" w:rsidTr="008E5288">
        <w:tc>
          <w:tcPr>
            <w:tcW w:w="709" w:type="dxa"/>
            <w:gridSpan w:val="2"/>
          </w:tcPr>
          <w:p w14:paraId="4F3F652C" w14:textId="53F8822A" w:rsidR="004F01B3" w:rsidRPr="002B2C74" w:rsidRDefault="004F01B3" w:rsidP="004F01B3">
            <w:pPr>
              <w:rPr>
                <w:bCs/>
              </w:rPr>
            </w:pPr>
            <w:r w:rsidRPr="002B2C74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467C9DBD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Double storey rear extension to create additional living space at 9 The Birches Mossley (23/00667/FUL)</w:t>
            </w:r>
          </w:p>
          <w:p w14:paraId="4E192273" w14:textId="777F725A" w:rsidR="004F01B3" w:rsidRPr="002B2C74" w:rsidRDefault="004F01B3" w:rsidP="004F01B3">
            <w:pPr>
              <w:rPr>
                <w:color w:val="333333"/>
                <w:shd w:val="clear" w:color="auto" w:fill="FFFFFF"/>
              </w:rPr>
            </w:pPr>
          </w:p>
        </w:tc>
      </w:tr>
      <w:tr w:rsidR="004F01B3" w:rsidRPr="007A0026" w14:paraId="256DA51D" w14:textId="77777777" w:rsidTr="008E5288">
        <w:tc>
          <w:tcPr>
            <w:tcW w:w="709" w:type="dxa"/>
            <w:gridSpan w:val="2"/>
          </w:tcPr>
          <w:p w14:paraId="78D97DB5" w14:textId="5030206A" w:rsidR="004F01B3" w:rsidRPr="002B2C74" w:rsidRDefault="004F01B3" w:rsidP="004F01B3">
            <w:pPr>
              <w:rPr>
                <w:bCs/>
              </w:rPr>
            </w:pPr>
            <w:r w:rsidRPr="002B2C74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35BC2DB5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 xml:space="preserve">Demolition of workshop and formation of new dormer bungalow at 23A </w:t>
            </w:r>
            <w:proofErr w:type="spellStart"/>
            <w:r w:rsidRPr="00202960">
              <w:rPr>
                <w:shd w:val="clear" w:color="auto" w:fill="FFFFFF"/>
              </w:rPr>
              <w:t>Carrhill</w:t>
            </w:r>
            <w:proofErr w:type="spellEnd"/>
            <w:r w:rsidRPr="00202960">
              <w:rPr>
                <w:shd w:val="clear" w:color="auto" w:fill="FFFFFF"/>
              </w:rPr>
              <w:t xml:space="preserve"> Road Mossley (23/00654/FUL)</w:t>
            </w:r>
          </w:p>
          <w:p w14:paraId="4AB88FB3" w14:textId="648EE746" w:rsidR="004F01B3" w:rsidRPr="002B2C74" w:rsidRDefault="004F01B3" w:rsidP="004F01B3">
            <w:pPr>
              <w:rPr>
                <w:color w:val="333333"/>
                <w:shd w:val="clear" w:color="auto" w:fill="FFFFFF"/>
              </w:rPr>
            </w:pPr>
          </w:p>
        </w:tc>
      </w:tr>
      <w:tr w:rsidR="004F01B3" w:rsidRPr="007A0026" w14:paraId="20092F6B" w14:textId="77777777" w:rsidTr="008E5288">
        <w:tc>
          <w:tcPr>
            <w:tcW w:w="709" w:type="dxa"/>
            <w:gridSpan w:val="2"/>
          </w:tcPr>
          <w:p w14:paraId="140236A3" w14:textId="34253284" w:rsidR="004F01B3" w:rsidRPr="002B2C74" w:rsidRDefault="004F01B3" w:rsidP="004F01B3">
            <w:pPr>
              <w:rPr>
                <w:bCs/>
              </w:rPr>
            </w:pPr>
            <w:r w:rsidRPr="002B2C74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0F324EA0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Variation of condition 1 (drawings) to incorporate changes to the design and layout to planning permission 21/00320/REM on land to the rear of 75-99 Stockport Road Mossley (23/00613/FUL)</w:t>
            </w:r>
          </w:p>
          <w:p w14:paraId="33F6D9AA" w14:textId="54243068" w:rsidR="004F01B3" w:rsidRPr="002B2C74" w:rsidRDefault="004F01B3" w:rsidP="004F01B3">
            <w:pPr>
              <w:rPr>
                <w:color w:val="333333"/>
                <w:shd w:val="clear" w:color="auto" w:fill="FFFFFF"/>
              </w:rPr>
            </w:pPr>
          </w:p>
        </w:tc>
      </w:tr>
      <w:tr w:rsidR="004F01B3" w:rsidRPr="007A0026" w14:paraId="6C4E110A" w14:textId="77777777" w:rsidTr="008E5288">
        <w:tc>
          <w:tcPr>
            <w:tcW w:w="709" w:type="dxa"/>
            <w:gridSpan w:val="2"/>
          </w:tcPr>
          <w:p w14:paraId="1B6CDB7D" w14:textId="3439C248" w:rsidR="004F01B3" w:rsidRPr="002B2C74" w:rsidRDefault="004F01B3" w:rsidP="004F01B3">
            <w:pPr>
              <w:rPr>
                <w:bCs/>
              </w:rPr>
            </w:pPr>
            <w:r w:rsidRPr="002B2C74">
              <w:rPr>
                <w:bCs/>
              </w:rPr>
              <w:lastRenderedPageBreak/>
              <w:t>(v)</w:t>
            </w:r>
          </w:p>
        </w:tc>
        <w:tc>
          <w:tcPr>
            <w:tcW w:w="8533" w:type="dxa"/>
          </w:tcPr>
          <w:p w14:paraId="17FF09BF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 xml:space="preserve">Proposed raised decking to side elevation (retrospective) at 47 </w:t>
            </w:r>
            <w:proofErr w:type="spellStart"/>
            <w:r w:rsidRPr="00202960">
              <w:rPr>
                <w:shd w:val="clear" w:color="auto" w:fill="FFFFFF"/>
              </w:rPr>
              <w:t>Quickedge</w:t>
            </w:r>
            <w:proofErr w:type="spellEnd"/>
            <w:r w:rsidRPr="00202960">
              <w:rPr>
                <w:shd w:val="clear" w:color="auto" w:fill="FFFFFF"/>
              </w:rPr>
              <w:t xml:space="preserve"> Road Mossley (23/00709/FUL)</w:t>
            </w:r>
          </w:p>
          <w:p w14:paraId="3A2D060E" w14:textId="6945DC9B" w:rsidR="004F01B3" w:rsidRPr="002B2C74" w:rsidRDefault="004F01B3" w:rsidP="004F01B3">
            <w:pPr>
              <w:rPr>
                <w:color w:val="333333"/>
                <w:shd w:val="clear" w:color="auto" w:fill="FFFFFF"/>
              </w:rPr>
            </w:pPr>
          </w:p>
        </w:tc>
      </w:tr>
      <w:tr w:rsidR="004F01B3" w:rsidRPr="007A0026" w14:paraId="771C8DF4" w14:textId="77777777" w:rsidTr="008E5288">
        <w:tc>
          <w:tcPr>
            <w:tcW w:w="709" w:type="dxa"/>
            <w:gridSpan w:val="2"/>
          </w:tcPr>
          <w:p w14:paraId="729BB6C3" w14:textId="7A33295D" w:rsidR="004F01B3" w:rsidRPr="002B2C74" w:rsidRDefault="004F01B3" w:rsidP="004F01B3">
            <w:r w:rsidRPr="002B2C74">
              <w:t>(vi)</w:t>
            </w:r>
          </w:p>
        </w:tc>
        <w:tc>
          <w:tcPr>
            <w:tcW w:w="8533" w:type="dxa"/>
          </w:tcPr>
          <w:p w14:paraId="2E25B204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 xml:space="preserve">Reserved matters application (design details, slope stability &amp; drainage) following outline approval of 20/00681/OUT for a detached house </w:t>
            </w:r>
            <w:proofErr w:type="gramStart"/>
            <w:r w:rsidRPr="00202960">
              <w:rPr>
                <w:shd w:val="clear" w:color="auto" w:fill="FFFFFF"/>
              </w:rPr>
              <w:t>on  land</w:t>
            </w:r>
            <w:proofErr w:type="gramEnd"/>
            <w:r w:rsidRPr="00202960">
              <w:rPr>
                <w:shd w:val="clear" w:color="auto" w:fill="FFFFFF"/>
              </w:rPr>
              <w:t xml:space="preserve"> between MDR Autos And Heron Lane Manchester Road Mossley (23/00676/REM)</w:t>
            </w:r>
          </w:p>
          <w:p w14:paraId="5ABF473B" w14:textId="3A27FD9C" w:rsidR="004F01B3" w:rsidRPr="002B2C74" w:rsidRDefault="004F01B3" w:rsidP="004F01B3">
            <w:pPr>
              <w:rPr>
                <w:bCs/>
              </w:rPr>
            </w:pPr>
          </w:p>
        </w:tc>
      </w:tr>
      <w:tr w:rsidR="004F01B3" w:rsidRPr="007A0026" w14:paraId="45EAE6E4" w14:textId="77777777" w:rsidTr="008E5288">
        <w:tc>
          <w:tcPr>
            <w:tcW w:w="709" w:type="dxa"/>
            <w:gridSpan w:val="2"/>
          </w:tcPr>
          <w:p w14:paraId="6B1F12DC" w14:textId="20F6AF87" w:rsidR="004F01B3" w:rsidRPr="002B2C74" w:rsidRDefault="004F01B3" w:rsidP="004F01B3">
            <w:r>
              <w:t>(vii)</w:t>
            </w:r>
          </w:p>
        </w:tc>
        <w:tc>
          <w:tcPr>
            <w:tcW w:w="8533" w:type="dxa"/>
          </w:tcPr>
          <w:p w14:paraId="772AFDD2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 xml:space="preserve">8, </w:t>
            </w:r>
            <w:proofErr w:type="gramStart"/>
            <w:r w:rsidRPr="00202960">
              <w:rPr>
                <w:shd w:val="clear" w:color="auto" w:fill="FFFFFF"/>
              </w:rPr>
              <w:t>2 bedroom</w:t>
            </w:r>
            <w:proofErr w:type="gramEnd"/>
            <w:r w:rsidRPr="00202960">
              <w:rPr>
                <w:shd w:val="clear" w:color="auto" w:fill="FFFFFF"/>
              </w:rPr>
              <w:t xml:space="preserve"> terraced houses on land on Stamford Road (formerly Stamford Heights) Mossley (23/00751/FUL)</w:t>
            </w:r>
          </w:p>
          <w:p w14:paraId="22237923" w14:textId="77777777" w:rsidR="004F01B3" w:rsidRPr="002B2C74" w:rsidRDefault="004F01B3" w:rsidP="004F01B3">
            <w:pPr>
              <w:rPr>
                <w:bCs/>
              </w:rPr>
            </w:pPr>
          </w:p>
        </w:tc>
      </w:tr>
      <w:tr w:rsidR="004F01B3" w:rsidRPr="007A0026" w14:paraId="0493C6C0" w14:textId="77777777" w:rsidTr="008E5288">
        <w:tc>
          <w:tcPr>
            <w:tcW w:w="709" w:type="dxa"/>
            <w:gridSpan w:val="2"/>
          </w:tcPr>
          <w:p w14:paraId="5FA894FD" w14:textId="435FAD45" w:rsidR="004F01B3" w:rsidRPr="002B2C74" w:rsidRDefault="004F01B3" w:rsidP="004F01B3">
            <w:r>
              <w:t>(viii)</w:t>
            </w:r>
          </w:p>
        </w:tc>
        <w:tc>
          <w:tcPr>
            <w:tcW w:w="8533" w:type="dxa"/>
          </w:tcPr>
          <w:p w14:paraId="47584E3C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Erection of front and rear single storey extensions to Egmont Street pavilion. Change of use from changing rooms to cafe. Sports Ground Pavilion Egmont Street Mossley (23/00717/FUL)</w:t>
            </w:r>
          </w:p>
          <w:p w14:paraId="616897C8" w14:textId="77777777" w:rsidR="004F01B3" w:rsidRPr="002B2C74" w:rsidRDefault="004F01B3" w:rsidP="004F01B3">
            <w:pPr>
              <w:rPr>
                <w:bCs/>
              </w:rPr>
            </w:pPr>
          </w:p>
        </w:tc>
      </w:tr>
      <w:tr w:rsidR="004F01B3" w:rsidRPr="007A0026" w14:paraId="17BD6B6A" w14:textId="77777777" w:rsidTr="008E5288">
        <w:tc>
          <w:tcPr>
            <w:tcW w:w="709" w:type="dxa"/>
            <w:gridSpan w:val="2"/>
          </w:tcPr>
          <w:p w14:paraId="343C673A" w14:textId="6F0D1F5C" w:rsidR="004F01B3" w:rsidRPr="002B2C74" w:rsidRDefault="004F01B3" w:rsidP="004F01B3">
            <w:r>
              <w:t>(ix)</w:t>
            </w:r>
          </w:p>
        </w:tc>
        <w:tc>
          <w:tcPr>
            <w:tcW w:w="8533" w:type="dxa"/>
          </w:tcPr>
          <w:p w14:paraId="21BE31D6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Non-material amendment to planning application 21/00830/FUL. Amendment to external decking area to be raised up 150mm to be flush with the internal floor level at 24 Meadow Close Mossley (23/00712/MATCH)</w:t>
            </w:r>
          </w:p>
          <w:p w14:paraId="0C50EDBF" w14:textId="77777777" w:rsidR="004F01B3" w:rsidRPr="002B2C74" w:rsidRDefault="004F01B3" w:rsidP="004F01B3">
            <w:pPr>
              <w:rPr>
                <w:bCs/>
              </w:rPr>
            </w:pPr>
          </w:p>
        </w:tc>
      </w:tr>
      <w:tr w:rsidR="004F01B3" w:rsidRPr="007A0026" w14:paraId="535FAC51" w14:textId="77777777" w:rsidTr="008E5288">
        <w:tc>
          <w:tcPr>
            <w:tcW w:w="709" w:type="dxa"/>
            <w:gridSpan w:val="2"/>
          </w:tcPr>
          <w:p w14:paraId="157064A0" w14:textId="48818158" w:rsidR="004F01B3" w:rsidRPr="002B2C74" w:rsidRDefault="004F01B3" w:rsidP="004F01B3">
            <w:r>
              <w:t>(x)</w:t>
            </w:r>
          </w:p>
        </w:tc>
        <w:tc>
          <w:tcPr>
            <w:tcW w:w="8533" w:type="dxa"/>
          </w:tcPr>
          <w:p w14:paraId="188A90A6" w14:textId="77777777" w:rsidR="004F01B3" w:rsidRPr="00202960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 xml:space="preserve">Proposed raised decking to side elevation (retrospective) at 47 </w:t>
            </w:r>
            <w:proofErr w:type="spellStart"/>
            <w:r w:rsidRPr="00202960">
              <w:rPr>
                <w:shd w:val="clear" w:color="auto" w:fill="FFFFFF"/>
              </w:rPr>
              <w:t>Quickedge</w:t>
            </w:r>
            <w:proofErr w:type="spellEnd"/>
            <w:r w:rsidRPr="00202960">
              <w:rPr>
                <w:shd w:val="clear" w:color="auto" w:fill="FFFFFF"/>
              </w:rPr>
              <w:t xml:space="preserve"> Road Mossley (23/00709/FUL)</w:t>
            </w:r>
          </w:p>
          <w:p w14:paraId="13D0FBFC" w14:textId="77777777" w:rsidR="004F01B3" w:rsidRPr="002B2C74" w:rsidRDefault="004F01B3" w:rsidP="004F01B3">
            <w:pPr>
              <w:rPr>
                <w:bCs/>
              </w:rPr>
            </w:pPr>
          </w:p>
        </w:tc>
      </w:tr>
      <w:tr w:rsidR="004F01B3" w:rsidRPr="007A0026" w14:paraId="64BC7ABF" w14:textId="77777777" w:rsidTr="008E5288">
        <w:tc>
          <w:tcPr>
            <w:tcW w:w="709" w:type="dxa"/>
            <w:gridSpan w:val="2"/>
          </w:tcPr>
          <w:p w14:paraId="18627AFE" w14:textId="509787B5" w:rsidR="004F01B3" w:rsidRPr="002B2C74" w:rsidRDefault="004F01B3" w:rsidP="004F01B3">
            <w:r>
              <w:t>(x</w:t>
            </w:r>
            <w:r w:rsidR="00611523">
              <w:t>i</w:t>
            </w:r>
            <w:r>
              <w:t>)</w:t>
            </w:r>
          </w:p>
        </w:tc>
        <w:tc>
          <w:tcPr>
            <w:tcW w:w="8533" w:type="dxa"/>
          </w:tcPr>
          <w:p w14:paraId="10057A99" w14:textId="77777777" w:rsidR="004F01B3" w:rsidRDefault="004F01B3" w:rsidP="004F01B3">
            <w:pPr>
              <w:rPr>
                <w:shd w:val="clear" w:color="auto" w:fill="FFFFFF"/>
              </w:rPr>
            </w:pPr>
            <w:r w:rsidRPr="00202960">
              <w:rPr>
                <w:shd w:val="clear" w:color="auto" w:fill="FFFFFF"/>
              </w:rPr>
              <w:t>Reserved matters application (design details, slope stability &amp; drainage) following outline approval of 20/00681/OUT for a detached house on land between MDR Autos and Heron Lane Manchester Road Mossley (23/00676/REM)</w:t>
            </w:r>
          </w:p>
          <w:p w14:paraId="15151467" w14:textId="16DBE2BC" w:rsidR="001F194D" w:rsidRPr="002B2C74" w:rsidRDefault="001F194D" w:rsidP="004F01B3">
            <w:pPr>
              <w:rPr>
                <w:bCs/>
              </w:rPr>
            </w:pPr>
          </w:p>
        </w:tc>
      </w:tr>
      <w:tr w:rsidR="004F01B3" w:rsidRPr="007A0026" w14:paraId="4D7A799A" w14:textId="77777777" w:rsidTr="008E5288">
        <w:tc>
          <w:tcPr>
            <w:tcW w:w="709" w:type="dxa"/>
            <w:gridSpan w:val="2"/>
          </w:tcPr>
          <w:p w14:paraId="069A61DD" w14:textId="77777777" w:rsidR="004F01B3" w:rsidRPr="000802E5" w:rsidRDefault="004F01B3" w:rsidP="004F01B3"/>
        </w:tc>
        <w:tc>
          <w:tcPr>
            <w:tcW w:w="8533" w:type="dxa"/>
          </w:tcPr>
          <w:p w14:paraId="1B9425BA" w14:textId="77777777" w:rsidR="004F01B3" w:rsidRPr="000802E5" w:rsidRDefault="004F01B3" w:rsidP="004F01B3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4F01B3" w:rsidRPr="000802E5" w:rsidRDefault="004F01B3" w:rsidP="004F01B3">
            <w:pPr>
              <w:rPr>
                <w:bCs/>
              </w:rPr>
            </w:pPr>
          </w:p>
          <w:p w14:paraId="2746B1D3" w14:textId="77777777" w:rsidR="004F01B3" w:rsidRDefault="00000000" w:rsidP="004F01B3">
            <w:pPr>
              <w:rPr>
                <w:rStyle w:val="Hyperlink"/>
                <w:bCs/>
              </w:rPr>
            </w:pPr>
            <w:hyperlink r:id="rId27" w:history="1">
              <w:r w:rsidR="004F01B3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4F01B3" w:rsidRPr="00171566" w:rsidRDefault="004F01B3" w:rsidP="004F01B3">
            <w:pPr>
              <w:rPr>
                <w:bCs/>
              </w:rPr>
            </w:pPr>
          </w:p>
        </w:tc>
      </w:tr>
      <w:tr w:rsidR="004F01B3" w:rsidRPr="007A0026" w14:paraId="6B0F655B" w14:textId="77777777" w:rsidTr="008E5288">
        <w:tc>
          <w:tcPr>
            <w:tcW w:w="709" w:type="dxa"/>
            <w:gridSpan w:val="2"/>
          </w:tcPr>
          <w:p w14:paraId="2F5E14B3" w14:textId="75564665" w:rsidR="004F01B3" w:rsidRPr="000802E5" w:rsidRDefault="001F194D" w:rsidP="004F01B3">
            <w:r>
              <w:t>20</w:t>
            </w:r>
          </w:p>
        </w:tc>
        <w:tc>
          <w:tcPr>
            <w:tcW w:w="8533" w:type="dxa"/>
          </w:tcPr>
          <w:p w14:paraId="48B04B6B" w14:textId="77777777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4F01B3" w:rsidRPr="000802E5" w:rsidRDefault="004F01B3" w:rsidP="004F01B3">
            <w:pPr>
              <w:rPr>
                <w:b/>
              </w:rPr>
            </w:pPr>
          </w:p>
          <w:p w14:paraId="562D0314" w14:textId="6F626DA6" w:rsidR="004F01B3" w:rsidRPr="00382B86" w:rsidRDefault="004F01B3" w:rsidP="004F01B3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>
              <w:rPr>
                <w:bCs/>
              </w:rPr>
              <w:t>.</w:t>
            </w:r>
          </w:p>
          <w:p w14:paraId="474CDEE2" w14:textId="2F87FDB6" w:rsidR="004F01B3" w:rsidRPr="000802E5" w:rsidRDefault="004F01B3" w:rsidP="004F01B3">
            <w:pPr>
              <w:rPr>
                <w:b/>
              </w:rPr>
            </w:pPr>
          </w:p>
        </w:tc>
      </w:tr>
      <w:tr w:rsidR="004F01B3" w:rsidRPr="007A0026" w14:paraId="710772A9" w14:textId="77777777" w:rsidTr="008E5288">
        <w:tc>
          <w:tcPr>
            <w:tcW w:w="709" w:type="dxa"/>
            <w:gridSpan w:val="2"/>
          </w:tcPr>
          <w:p w14:paraId="5BBD9C61" w14:textId="29F61FF2" w:rsidR="004F01B3" w:rsidRPr="000802E5" w:rsidRDefault="00611523" w:rsidP="004F01B3">
            <w:r>
              <w:t>2</w:t>
            </w:r>
            <w:r w:rsidR="001F194D">
              <w:t>1</w:t>
            </w:r>
          </w:p>
        </w:tc>
        <w:tc>
          <w:tcPr>
            <w:tcW w:w="8533" w:type="dxa"/>
          </w:tcPr>
          <w:p w14:paraId="49832F27" w14:textId="4C067B22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4F01B3" w:rsidRPr="000802E5" w:rsidRDefault="004F01B3" w:rsidP="004F01B3">
            <w:pPr>
              <w:rPr>
                <w:bCs/>
              </w:rPr>
            </w:pPr>
          </w:p>
        </w:tc>
      </w:tr>
      <w:tr w:rsidR="004F01B3" w:rsidRPr="008F74D6" w14:paraId="3BA7DF5F" w14:textId="77777777" w:rsidTr="008E5288">
        <w:tc>
          <w:tcPr>
            <w:tcW w:w="709" w:type="dxa"/>
            <w:gridSpan w:val="2"/>
          </w:tcPr>
          <w:p w14:paraId="4FC62369" w14:textId="0BDE5B67" w:rsidR="004F01B3" w:rsidRPr="000802E5" w:rsidRDefault="00611523" w:rsidP="004F01B3">
            <w:r>
              <w:t>2</w:t>
            </w:r>
            <w:r w:rsidR="001F194D">
              <w:t>2</w:t>
            </w:r>
          </w:p>
        </w:tc>
        <w:tc>
          <w:tcPr>
            <w:tcW w:w="8533" w:type="dxa"/>
          </w:tcPr>
          <w:p w14:paraId="3FA23D8E" w14:textId="77777777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4F01B3" w:rsidRPr="000802E5" w:rsidRDefault="004F01B3" w:rsidP="004F01B3">
            <w:pPr>
              <w:shd w:val="clear" w:color="auto" w:fill="FFFFFF"/>
            </w:pPr>
          </w:p>
        </w:tc>
      </w:tr>
      <w:tr w:rsidR="004F01B3" w:rsidRPr="008F74D6" w14:paraId="4DD01FEF" w14:textId="77777777" w:rsidTr="008E5288">
        <w:tc>
          <w:tcPr>
            <w:tcW w:w="709" w:type="dxa"/>
            <w:gridSpan w:val="2"/>
          </w:tcPr>
          <w:p w14:paraId="7E9D7264" w14:textId="049928F1" w:rsidR="004F01B3" w:rsidRPr="000802E5" w:rsidRDefault="00611523" w:rsidP="004F01B3">
            <w:r>
              <w:t>2</w:t>
            </w:r>
            <w:r w:rsidR="001F194D">
              <w:t>3</w:t>
            </w:r>
          </w:p>
        </w:tc>
        <w:tc>
          <w:tcPr>
            <w:tcW w:w="8533" w:type="dxa"/>
          </w:tcPr>
          <w:p w14:paraId="139E7BF3" w14:textId="7466861E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>
              <w:rPr>
                <w:b/>
              </w:rPr>
              <w:t xml:space="preserve"> for Financial Assistance</w:t>
            </w:r>
          </w:p>
          <w:p w14:paraId="793A54B2" w14:textId="13BF0361" w:rsidR="004F01B3" w:rsidRPr="000802E5" w:rsidRDefault="004F01B3" w:rsidP="004F01B3">
            <w:pPr>
              <w:rPr>
                <w:bCs/>
              </w:rPr>
            </w:pPr>
          </w:p>
        </w:tc>
      </w:tr>
      <w:tr w:rsidR="004F01B3" w:rsidRPr="008F74D6" w14:paraId="57FAAE0D" w14:textId="77777777" w:rsidTr="008E5288">
        <w:tc>
          <w:tcPr>
            <w:tcW w:w="709" w:type="dxa"/>
            <w:gridSpan w:val="2"/>
          </w:tcPr>
          <w:p w14:paraId="6398BC6C" w14:textId="77777777" w:rsidR="004F01B3" w:rsidRPr="008C7756" w:rsidRDefault="004F01B3" w:rsidP="004F01B3"/>
        </w:tc>
        <w:tc>
          <w:tcPr>
            <w:tcW w:w="8533" w:type="dxa"/>
          </w:tcPr>
          <w:p w14:paraId="6BC33CFD" w14:textId="77777777" w:rsidR="004F01B3" w:rsidRPr="008C7756" w:rsidRDefault="004F01B3" w:rsidP="004F01B3">
            <w:r w:rsidRPr="008C7756">
              <w:t>Mike Iveson</w:t>
            </w:r>
          </w:p>
          <w:p w14:paraId="3C07A9AD" w14:textId="77777777" w:rsidR="004F01B3" w:rsidRPr="008C7756" w:rsidRDefault="004F01B3" w:rsidP="004F01B3">
            <w:r w:rsidRPr="008C7756">
              <w:t>Clerk to the Council</w:t>
            </w:r>
          </w:p>
          <w:p w14:paraId="0D051DC1" w14:textId="77777777" w:rsidR="004F01B3" w:rsidRPr="008C7756" w:rsidRDefault="004F01B3" w:rsidP="004F01B3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4F01B3" w:rsidRPr="008C7756" w:rsidRDefault="004F01B3" w:rsidP="004F01B3">
            <w:r w:rsidRPr="008C7756">
              <w:t>Lees</w:t>
            </w:r>
          </w:p>
          <w:p w14:paraId="7E065052" w14:textId="77777777" w:rsidR="004F01B3" w:rsidRPr="008C7756" w:rsidRDefault="004F01B3" w:rsidP="004F01B3">
            <w:r w:rsidRPr="008C7756">
              <w:t>OL4 5BA</w:t>
            </w:r>
          </w:p>
          <w:p w14:paraId="53444EC0" w14:textId="77777777" w:rsidR="004F01B3" w:rsidRPr="008C7756" w:rsidRDefault="004F01B3" w:rsidP="004F01B3"/>
          <w:p w14:paraId="4AC739A1" w14:textId="0E235E9A" w:rsidR="004F01B3" w:rsidRPr="008C7756" w:rsidRDefault="004F01B3" w:rsidP="004F01B3">
            <w:r w:rsidRPr="008C7756">
              <w:t>Tel: 07809 690890</w:t>
            </w:r>
            <w:r>
              <w:t xml:space="preserve">                                                                    </w:t>
            </w:r>
            <w:r w:rsidR="00AF7051">
              <w:t>30 August</w:t>
            </w:r>
            <w:r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2"/>
  </w:num>
  <w:num w:numId="9" w16cid:durableId="1961691728">
    <w:abstractNumId w:val="2"/>
  </w:num>
  <w:num w:numId="10" w16cid:durableId="1656033988">
    <w:abstractNumId w:val="21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14EE"/>
    <w:rsid w:val="0001189D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D0F"/>
    <w:rsid w:val="000A2FD5"/>
    <w:rsid w:val="000A4051"/>
    <w:rsid w:val="000A61A1"/>
    <w:rsid w:val="000A72F2"/>
    <w:rsid w:val="000A7A1A"/>
    <w:rsid w:val="000A7FE2"/>
    <w:rsid w:val="000B08C4"/>
    <w:rsid w:val="000B16C8"/>
    <w:rsid w:val="000B1DEF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406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3A3C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55C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1736"/>
    <w:rsid w:val="00136834"/>
    <w:rsid w:val="0013765A"/>
    <w:rsid w:val="00137905"/>
    <w:rsid w:val="00140537"/>
    <w:rsid w:val="0014092F"/>
    <w:rsid w:val="00141302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264A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58E"/>
    <w:rsid w:val="001D0C88"/>
    <w:rsid w:val="001D27CE"/>
    <w:rsid w:val="001D4DC6"/>
    <w:rsid w:val="001D630A"/>
    <w:rsid w:val="001D7CC4"/>
    <w:rsid w:val="001E1160"/>
    <w:rsid w:val="001E6056"/>
    <w:rsid w:val="001E7236"/>
    <w:rsid w:val="001F0FB0"/>
    <w:rsid w:val="001F194D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2A6A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C74"/>
    <w:rsid w:val="002B2F7E"/>
    <w:rsid w:val="002B3E7F"/>
    <w:rsid w:val="002B42DD"/>
    <w:rsid w:val="002B4AAE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B1A"/>
    <w:rsid w:val="002E24B9"/>
    <w:rsid w:val="002E39B1"/>
    <w:rsid w:val="002E421F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50EF5"/>
    <w:rsid w:val="00352F05"/>
    <w:rsid w:val="003540D4"/>
    <w:rsid w:val="00357FB2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43E1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86FC8"/>
    <w:rsid w:val="00391B67"/>
    <w:rsid w:val="00392AF4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140B"/>
    <w:rsid w:val="003D2001"/>
    <w:rsid w:val="003D2795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0D7C"/>
    <w:rsid w:val="0040238F"/>
    <w:rsid w:val="0040379E"/>
    <w:rsid w:val="004048E8"/>
    <w:rsid w:val="00405E98"/>
    <w:rsid w:val="00407712"/>
    <w:rsid w:val="00410A53"/>
    <w:rsid w:val="00410A5C"/>
    <w:rsid w:val="004120C2"/>
    <w:rsid w:val="00412E94"/>
    <w:rsid w:val="00413018"/>
    <w:rsid w:val="00413EB9"/>
    <w:rsid w:val="004179E0"/>
    <w:rsid w:val="00422756"/>
    <w:rsid w:val="004244A0"/>
    <w:rsid w:val="00426130"/>
    <w:rsid w:val="0042672E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150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6090"/>
    <w:rsid w:val="004B7B68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01B3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3D0E"/>
    <w:rsid w:val="005055AB"/>
    <w:rsid w:val="00505D40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D55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3612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446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921"/>
    <w:rsid w:val="005A3D62"/>
    <w:rsid w:val="005A444C"/>
    <w:rsid w:val="005A4AD0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83F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1523"/>
    <w:rsid w:val="00613E42"/>
    <w:rsid w:val="00614185"/>
    <w:rsid w:val="00614F15"/>
    <w:rsid w:val="006211AB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548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10B"/>
    <w:rsid w:val="00671AB1"/>
    <w:rsid w:val="00674085"/>
    <w:rsid w:val="0067577D"/>
    <w:rsid w:val="00675D08"/>
    <w:rsid w:val="00676B27"/>
    <w:rsid w:val="006808B6"/>
    <w:rsid w:val="00682416"/>
    <w:rsid w:val="006824F6"/>
    <w:rsid w:val="00682E01"/>
    <w:rsid w:val="00684778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4216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1FFC"/>
    <w:rsid w:val="006B3687"/>
    <w:rsid w:val="006B453F"/>
    <w:rsid w:val="006B48FC"/>
    <w:rsid w:val="006B6A66"/>
    <w:rsid w:val="006C01BA"/>
    <w:rsid w:val="006C20D0"/>
    <w:rsid w:val="006C24D7"/>
    <w:rsid w:val="006C29F3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52D8"/>
    <w:rsid w:val="0072677F"/>
    <w:rsid w:val="0072727C"/>
    <w:rsid w:val="00731462"/>
    <w:rsid w:val="0073216A"/>
    <w:rsid w:val="00734139"/>
    <w:rsid w:val="00735924"/>
    <w:rsid w:val="0073640B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896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0ABC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A08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10D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2D91"/>
    <w:rsid w:val="007D449E"/>
    <w:rsid w:val="007D541B"/>
    <w:rsid w:val="007D5556"/>
    <w:rsid w:val="007D606D"/>
    <w:rsid w:val="007D797E"/>
    <w:rsid w:val="007D7A19"/>
    <w:rsid w:val="007E0176"/>
    <w:rsid w:val="007E3054"/>
    <w:rsid w:val="007E3E3D"/>
    <w:rsid w:val="007E430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0D49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65A5"/>
    <w:rsid w:val="008A6D04"/>
    <w:rsid w:val="008A6F43"/>
    <w:rsid w:val="008B0421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288"/>
    <w:rsid w:val="008E5566"/>
    <w:rsid w:val="008E64DF"/>
    <w:rsid w:val="008E65BE"/>
    <w:rsid w:val="008E6AFB"/>
    <w:rsid w:val="008E75C1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0B66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9FC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5FC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A15"/>
    <w:rsid w:val="009B2F99"/>
    <w:rsid w:val="009B31CC"/>
    <w:rsid w:val="009B7755"/>
    <w:rsid w:val="009B7BCC"/>
    <w:rsid w:val="009B7BE0"/>
    <w:rsid w:val="009C1871"/>
    <w:rsid w:val="009C40A5"/>
    <w:rsid w:val="009C425A"/>
    <w:rsid w:val="009C52C4"/>
    <w:rsid w:val="009C5A3E"/>
    <w:rsid w:val="009D03B3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6E3D"/>
    <w:rsid w:val="00A0715A"/>
    <w:rsid w:val="00A07773"/>
    <w:rsid w:val="00A15CAB"/>
    <w:rsid w:val="00A20CBC"/>
    <w:rsid w:val="00A210A9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1D61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070"/>
    <w:rsid w:val="00A74100"/>
    <w:rsid w:val="00A768D8"/>
    <w:rsid w:val="00A77CB6"/>
    <w:rsid w:val="00A831F1"/>
    <w:rsid w:val="00A8513C"/>
    <w:rsid w:val="00A853CD"/>
    <w:rsid w:val="00A85676"/>
    <w:rsid w:val="00A85862"/>
    <w:rsid w:val="00A87978"/>
    <w:rsid w:val="00A8798D"/>
    <w:rsid w:val="00A90161"/>
    <w:rsid w:val="00A91422"/>
    <w:rsid w:val="00A91E4F"/>
    <w:rsid w:val="00A91FB9"/>
    <w:rsid w:val="00A946BE"/>
    <w:rsid w:val="00A95640"/>
    <w:rsid w:val="00AA0FFB"/>
    <w:rsid w:val="00AA26B1"/>
    <w:rsid w:val="00AA3C50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DE5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051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0787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1D73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2AFE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47C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4F1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0C2B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2654D"/>
    <w:rsid w:val="00D3087D"/>
    <w:rsid w:val="00D30B49"/>
    <w:rsid w:val="00D311DA"/>
    <w:rsid w:val="00D332B7"/>
    <w:rsid w:val="00D34381"/>
    <w:rsid w:val="00D350EC"/>
    <w:rsid w:val="00D3613E"/>
    <w:rsid w:val="00D367D4"/>
    <w:rsid w:val="00D37ABD"/>
    <w:rsid w:val="00D4030D"/>
    <w:rsid w:val="00D4094E"/>
    <w:rsid w:val="00D41EE4"/>
    <w:rsid w:val="00D43E85"/>
    <w:rsid w:val="00D4512B"/>
    <w:rsid w:val="00D459F0"/>
    <w:rsid w:val="00D45E6B"/>
    <w:rsid w:val="00D45E97"/>
    <w:rsid w:val="00D52908"/>
    <w:rsid w:val="00D52C67"/>
    <w:rsid w:val="00D540BF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772"/>
    <w:rsid w:val="00DC2D95"/>
    <w:rsid w:val="00DC34E8"/>
    <w:rsid w:val="00DC3C8C"/>
    <w:rsid w:val="00DC4485"/>
    <w:rsid w:val="00DC51F8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5E1A"/>
    <w:rsid w:val="00E160A2"/>
    <w:rsid w:val="00E16926"/>
    <w:rsid w:val="00E17B71"/>
    <w:rsid w:val="00E17F28"/>
    <w:rsid w:val="00E20C61"/>
    <w:rsid w:val="00E220CA"/>
    <w:rsid w:val="00E226E2"/>
    <w:rsid w:val="00E25775"/>
    <w:rsid w:val="00E26935"/>
    <w:rsid w:val="00E275DC"/>
    <w:rsid w:val="00E279D5"/>
    <w:rsid w:val="00E30BB1"/>
    <w:rsid w:val="00E319D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447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5F1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1C89"/>
    <w:rsid w:val="00E72CA1"/>
    <w:rsid w:val="00E73EDE"/>
    <w:rsid w:val="00E74B1E"/>
    <w:rsid w:val="00E75EFA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7E6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2390"/>
    <w:rsid w:val="00F04E57"/>
    <w:rsid w:val="00F050E9"/>
    <w:rsid w:val="00F0607D"/>
    <w:rsid w:val="00F06EE9"/>
    <w:rsid w:val="00F1086E"/>
    <w:rsid w:val="00F124C9"/>
    <w:rsid w:val="00F1292C"/>
    <w:rsid w:val="00F16A81"/>
    <w:rsid w:val="00F16DED"/>
    <w:rsid w:val="00F17505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ACD"/>
    <w:rsid w:val="00F77B01"/>
    <w:rsid w:val="00F801A6"/>
    <w:rsid w:val="00F8150E"/>
    <w:rsid w:val="00F82218"/>
    <w:rsid w:val="00F825FB"/>
    <w:rsid w:val="00F833EA"/>
    <w:rsid w:val="00F84C07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1E7A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4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2.docx"/><Relationship Id="rId22" Type="http://schemas.openxmlformats.org/officeDocument/2006/relationships/oleObject" Target="embeddings/oleObject2.bin"/><Relationship Id="rId27" Type="http://schemas.openxmlformats.org/officeDocument/2006/relationships/hyperlink" Target="https://publicaccess.tameside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8</cp:revision>
  <cp:lastPrinted>2023-08-29T18:45:00Z</cp:lastPrinted>
  <dcterms:created xsi:type="dcterms:W3CDTF">2023-08-29T21:23:00Z</dcterms:created>
  <dcterms:modified xsi:type="dcterms:W3CDTF">2023-09-05T17:45:00Z</dcterms:modified>
</cp:coreProperties>
</file>